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C03" w:rsidRDefault="00542C03" w:rsidP="00E009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r w:rsidR="00A70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los </w:t>
      </w:r>
      <w:r w:rsidR="00D627C3" w:rsidRPr="00D627C3">
        <w:rPr>
          <w:rFonts w:ascii="Times New Roman" w:hAnsi="Times New Roman" w:cs="Times New Roman"/>
          <w:b/>
          <w:sz w:val="24"/>
          <w:szCs w:val="24"/>
          <w:lang w:val="en-US"/>
        </w:rPr>
        <w:t>De Sousa Reis</w:t>
      </w:r>
    </w:p>
    <w:p w:rsidR="00A7042D" w:rsidRDefault="00A7042D" w:rsidP="00E009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y of Coimbra, Portugal</w:t>
      </w:r>
    </w:p>
    <w:p w:rsidR="00E0099B" w:rsidRPr="00E53C3F" w:rsidRDefault="00E0099B" w:rsidP="00E009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rasmus lecturer at Sofia University</w:t>
      </w:r>
      <w:r w:rsidR="00E53C3F">
        <w:rPr>
          <w:rFonts w:ascii="Times New Roman" w:hAnsi="Times New Roman" w:cs="Times New Roman"/>
          <w:b/>
          <w:sz w:val="24"/>
          <w:szCs w:val="24"/>
          <w:lang w:val="en-US"/>
        </w:rPr>
        <w:t>, Faculty of Education</w:t>
      </w:r>
    </w:p>
    <w:p w:rsidR="00E0099B" w:rsidRDefault="00EB3A78" w:rsidP="00E009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e 5-9</w:t>
      </w:r>
      <w:r w:rsidR="00E0099B">
        <w:rPr>
          <w:rFonts w:ascii="Times New Roman" w:hAnsi="Times New Roman" w:cs="Times New Roman"/>
          <w:b/>
          <w:sz w:val="24"/>
          <w:szCs w:val="24"/>
          <w:lang w:val="en-US"/>
        </w:rPr>
        <w:t>, 2023</w:t>
      </w:r>
    </w:p>
    <w:p w:rsidR="00E0099B" w:rsidRDefault="00E0099B" w:rsidP="00E009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aching program</w:t>
      </w:r>
    </w:p>
    <w:p w:rsidR="00E0099B" w:rsidRDefault="00E009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2D8F" w:rsidRDefault="00512D8F" w:rsidP="0032200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04DD" w:rsidRDefault="00FA04DD" w:rsidP="003220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B7378" w:rsidRPr="006E388B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EB3A7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B7378" w:rsidRPr="006E388B">
        <w:rPr>
          <w:rFonts w:ascii="Times New Roman" w:hAnsi="Times New Roman" w:cs="Times New Roman"/>
          <w:b/>
          <w:sz w:val="24"/>
          <w:szCs w:val="24"/>
          <w:lang w:val="en-US"/>
        </w:rPr>
        <w:t>.202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</w:t>
      </w:r>
      <w:r w:rsidR="00EB3A78">
        <w:rPr>
          <w:rFonts w:ascii="Times New Roman" w:hAnsi="Times New Roman" w:cs="Times New Roman"/>
          <w:b/>
          <w:sz w:val="24"/>
          <w:szCs w:val="24"/>
          <w:lang w:val="en-US"/>
        </w:rPr>
        <w:t>Monday</w:t>
      </w:r>
      <w:proofErr w:type="gramEnd"/>
      <w:r w:rsidR="00EB3A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567DA" w:rsidRPr="000567DA" w:rsidRDefault="00EB3A78" w:rsidP="000567D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129180285"/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0567DA" w:rsidRPr="000567D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A4EF4">
        <w:rPr>
          <w:rFonts w:ascii="Times New Roman" w:hAnsi="Times New Roman" w:cs="Times New Roman"/>
          <w:b/>
          <w:sz w:val="24"/>
          <w:szCs w:val="24"/>
        </w:rPr>
        <w:t>15</w:t>
      </w:r>
      <w:r w:rsidR="000567DA" w:rsidRPr="0005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567DA" w:rsidRPr="0005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– Room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F747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567DA" w:rsidRPr="0005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ilding 2</w:t>
      </w:r>
      <w:r w:rsidR="000567DA" w:rsidRPr="0005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bookmarkEnd w:id="1"/>
    <w:p w:rsidR="000567DA" w:rsidRPr="000567DA" w:rsidRDefault="000567DA" w:rsidP="000567D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567D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urse: </w:t>
      </w:r>
      <w:r w:rsidR="00EB3A78">
        <w:rPr>
          <w:rFonts w:ascii="Times New Roman" w:hAnsi="Times New Roman" w:cs="Times New Roman"/>
          <w:b/>
          <w:i/>
          <w:sz w:val="24"/>
          <w:szCs w:val="24"/>
          <w:lang w:val="en-US"/>
        </w:rPr>
        <w:t>Photography and pedagogy</w:t>
      </w:r>
      <w:r w:rsidRPr="000567D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EB3A78">
        <w:rPr>
          <w:rFonts w:ascii="Times New Roman" w:hAnsi="Times New Roman" w:cs="Times New Roman"/>
          <w:b/>
          <w:i/>
          <w:sz w:val="24"/>
          <w:szCs w:val="24"/>
          <w:lang w:val="en-US"/>
        </w:rPr>
        <w:t>Non-formal education b</w:t>
      </w:r>
      <w:r w:rsidRPr="000567D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chelor students, </w:t>
      </w:r>
      <w:r w:rsidR="00EB3A78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proofErr w:type="gramStart"/>
      <w:r w:rsidR="00EB3A78" w:rsidRPr="00EB3A7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nd</w:t>
      </w:r>
      <w:r w:rsidR="00EB3A7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567D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year</w:t>
      </w:r>
      <w:proofErr w:type="gramEnd"/>
    </w:p>
    <w:p w:rsidR="00EF7889" w:rsidRDefault="000567DA" w:rsidP="00EF7889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bookmarkStart w:id="2" w:name="_Hlk129180453"/>
      <w:r w:rsidRPr="000567DA">
        <w:rPr>
          <w:rFonts w:ascii="Times New Roman" w:hAnsi="Times New Roman" w:cs="Times New Roman"/>
          <w:i/>
          <w:sz w:val="24"/>
          <w:szCs w:val="24"/>
          <w:lang w:val="en-US"/>
        </w:rPr>
        <w:t>Lecture topic:</w:t>
      </w:r>
      <w:bookmarkEnd w:id="2"/>
      <w:r w:rsidRPr="0005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93FBD" w:rsidRPr="00C93FBD">
        <w:rPr>
          <w:rFonts w:ascii="Times New Roman" w:hAnsi="Times New Roman" w:cs="Times New Roman"/>
          <w:i/>
          <w:sz w:val="24"/>
          <w:szCs w:val="24"/>
          <w:lang w:val="en-US"/>
        </w:rPr>
        <w:t>Contributions to an eco-just education</w:t>
      </w:r>
    </w:p>
    <w:p w:rsidR="000567DA" w:rsidRPr="000567DA" w:rsidRDefault="000567DA" w:rsidP="00EF7889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0567DA" w:rsidRPr="00BA4EF4" w:rsidRDefault="00EB3A78" w:rsidP="00EF788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bookmarkStart w:id="3" w:name="_Hlk129180482"/>
      <w:r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6.</w:t>
      </w:r>
      <w:r w:rsidR="009D1816"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0</w:t>
      </w:r>
      <w:r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6.</w:t>
      </w:r>
      <w:r w:rsidR="0085733C"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2023</w:t>
      </w:r>
      <w:proofErr w:type="gramStart"/>
      <w:r w:rsidR="000567DA"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85733C"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567DA"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Tuesday</w:t>
      </w:r>
      <w:proofErr w:type="gramEnd"/>
    </w:p>
    <w:p w:rsidR="000567DA" w:rsidRPr="00BA4EF4" w:rsidRDefault="000567DA" w:rsidP="00EF788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bookmarkStart w:id="4" w:name="_Hlk129180525"/>
      <w:bookmarkEnd w:id="3"/>
      <w:r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="00EB3A78"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4</w:t>
      </w:r>
      <w:r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</w:t>
      </w:r>
      <w:r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– 1</w:t>
      </w:r>
      <w:r w:rsidR="00EB3A78"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Pr="00BA4E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.00 – Room 240, Rectorate</w:t>
      </w:r>
    </w:p>
    <w:p w:rsidR="000567DA" w:rsidRPr="00BA4EF4" w:rsidRDefault="000567DA" w:rsidP="00EF788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</w:pPr>
      <w:bookmarkStart w:id="5" w:name="_Hlk129180564"/>
      <w:bookmarkEnd w:id="4"/>
      <w:r w:rsidRPr="00B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Course: </w:t>
      </w:r>
      <w:r w:rsidR="009D1816" w:rsidRPr="00B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Methodic</w:t>
      </w:r>
      <w:r w:rsidR="00EB3A78" w:rsidRPr="00B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of educatio</w:t>
      </w:r>
      <w:r w:rsidR="009D1816" w:rsidRPr="00B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nal </w:t>
      </w:r>
      <w:proofErr w:type="gramStart"/>
      <w:r w:rsidR="009D1816" w:rsidRPr="00B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activities, </w:t>
      </w:r>
      <w:r w:rsidRPr="00B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Pedagogy</w:t>
      </w:r>
      <w:proofErr w:type="gramEnd"/>
      <w:r w:rsidRPr="00B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bachelor students, 3rd  year</w:t>
      </w:r>
    </w:p>
    <w:p w:rsidR="006E388B" w:rsidRPr="00BA4EF4" w:rsidRDefault="000567DA" w:rsidP="00EF7889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A4E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Lecture topic:</w:t>
      </w:r>
      <w:r w:rsidR="006E388B" w:rsidRPr="00BA4E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93FBD" w:rsidRPr="00BA4E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The emergence and affirmation of the person as the purposeful core of education</w:t>
      </w:r>
    </w:p>
    <w:bookmarkEnd w:id="5"/>
    <w:p w:rsidR="004F7926" w:rsidRPr="006E388B" w:rsidRDefault="004F7926" w:rsidP="00EF78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7926" w:rsidRDefault="009D1816" w:rsidP="004F79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06.2</w:t>
      </w:r>
      <w:r w:rsidR="004F7926" w:rsidRPr="004F7926">
        <w:rPr>
          <w:rFonts w:ascii="Times New Roman" w:hAnsi="Times New Roman" w:cs="Times New Roman"/>
          <w:b/>
          <w:sz w:val="24"/>
          <w:szCs w:val="24"/>
          <w:lang w:val="en-US"/>
        </w:rPr>
        <w:t>023</w:t>
      </w:r>
      <w:proofErr w:type="gramStart"/>
      <w:r w:rsidR="004F7926" w:rsidRPr="004F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riday</w:t>
      </w:r>
      <w:proofErr w:type="gramEnd"/>
    </w:p>
    <w:p w:rsidR="004F7926" w:rsidRDefault="004F7926" w:rsidP="004F79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D181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A4EF4">
        <w:rPr>
          <w:rFonts w:ascii="Times New Roman" w:hAnsi="Times New Roman" w:cs="Times New Roman"/>
          <w:b/>
          <w:sz w:val="24"/>
          <w:szCs w:val="24"/>
        </w:rPr>
        <w:t>15</w:t>
      </w: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</w:t>
      </w:r>
      <w:r w:rsidR="009D181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06DC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4F79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Room </w:t>
      </w:r>
      <w:r w:rsidR="00BA4EF4">
        <w:rPr>
          <w:rFonts w:ascii="Times New Roman" w:hAnsi="Times New Roman" w:cs="Times New Roman"/>
          <w:b/>
          <w:sz w:val="24"/>
          <w:szCs w:val="24"/>
        </w:rPr>
        <w:t>83В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C93FBD">
        <w:rPr>
          <w:rFonts w:ascii="Times New Roman" w:hAnsi="Times New Roman" w:cs="Times New Roman"/>
          <w:b/>
          <w:sz w:val="24"/>
          <w:szCs w:val="24"/>
          <w:lang w:val="en-US"/>
        </w:rPr>
        <w:t>Rectorate</w:t>
      </w:r>
    </w:p>
    <w:p w:rsidR="004F7926" w:rsidRPr="004F7926" w:rsidRDefault="004F7926" w:rsidP="004F792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6" w:name="_Hlk135062216"/>
      <w:r w:rsidRPr="004F79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urse: </w:t>
      </w:r>
      <w:r w:rsidR="00C93FB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edagogy, Philosophy </w:t>
      </w:r>
      <w:r w:rsidRPr="004F79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achelor students, </w:t>
      </w:r>
      <w:r w:rsidR="00C93FBD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proofErr w:type="gramStart"/>
      <w:r w:rsidRPr="004F7926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st</w:t>
      </w:r>
      <w:r w:rsidRPr="004F79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year</w:t>
      </w:r>
      <w:proofErr w:type="gramEnd"/>
    </w:p>
    <w:bookmarkEnd w:id="6"/>
    <w:p w:rsidR="009D1816" w:rsidRDefault="004F7926" w:rsidP="00EF7889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4F79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cture topic: </w:t>
      </w:r>
      <w:r w:rsidR="00C93FBD" w:rsidRPr="00C93FBD">
        <w:rPr>
          <w:rFonts w:ascii="Times New Roman" w:hAnsi="Times New Roman" w:cs="Times New Roman"/>
          <w:i/>
          <w:sz w:val="24"/>
          <w:szCs w:val="24"/>
          <w:lang w:val="en-US"/>
        </w:rPr>
        <w:t>Urgent critique of educational teleology: A question of horizons</w:t>
      </w:r>
    </w:p>
    <w:p w:rsidR="009D1816" w:rsidRPr="00C93FBD" w:rsidRDefault="009D1816" w:rsidP="009D181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93FBD"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5</w:t>
      </w:r>
      <w:r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A4E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1</w:t>
      </w:r>
      <w:r w:rsidR="00C93FBD"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7</w:t>
      </w:r>
      <w:r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0 – </w:t>
      </w:r>
      <w:proofErr w:type="spellStart"/>
      <w:r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om</w:t>
      </w:r>
      <w:proofErr w:type="spellEnd"/>
      <w:r w:rsidRPr="00C93F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A4E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5</w:t>
      </w:r>
      <w:r w:rsidR="00C93F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, Rectorate</w:t>
      </w:r>
    </w:p>
    <w:p w:rsidR="00C93FBD" w:rsidRDefault="00C93FBD" w:rsidP="009D1816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ourse</w:t>
      </w:r>
      <w:proofErr w:type="spellEnd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proofErr w:type="spellStart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edagogy</w:t>
      </w:r>
      <w:proofErr w:type="spellEnd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hilosophy</w:t>
      </w:r>
      <w:proofErr w:type="spellEnd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bachelor</w:t>
      </w:r>
      <w:proofErr w:type="spellEnd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tudents</w:t>
      </w:r>
      <w:proofErr w:type="spellEnd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3st  </w:t>
      </w:r>
      <w:proofErr w:type="spellStart"/>
      <w:r w:rsidRPr="00C93F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year</w:t>
      </w:r>
      <w:proofErr w:type="spellEnd"/>
    </w:p>
    <w:p w:rsidR="009D1816" w:rsidRDefault="009D1816" w:rsidP="009D1816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ecture</w:t>
      </w:r>
      <w:proofErr w:type="spellEnd"/>
      <w:r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pic</w:t>
      </w:r>
      <w:proofErr w:type="spellEnd"/>
      <w:r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blem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ancipation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der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gn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ucault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proofErr w:type="spellEnd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93FBD" w:rsidRPr="00C93F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reire</w:t>
      </w:r>
      <w:proofErr w:type="spellEnd"/>
    </w:p>
    <w:p w:rsidR="00A7042D" w:rsidRPr="00C93FBD" w:rsidRDefault="00A7042D" w:rsidP="009D1816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sectPr w:rsidR="00A7042D" w:rsidRPr="00C93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2DC4"/>
    <w:multiLevelType w:val="hybridMultilevel"/>
    <w:tmpl w:val="406E3D22"/>
    <w:lvl w:ilvl="0" w:tplc="BF6A0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3F18"/>
    <w:multiLevelType w:val="multilevel"/>
    <w:tmpl w:val="65085E3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06"/>
    <w:rsid w:val="0000720F"/>
    <w:rsid w:val="000567DA"/>
    <w:rsid w:val="000C40D4"/>
    <w:rsid w:val="000E2741"/>
    <w:rsid w:val="000F7472"/>
    <w:rsid w:val="001A5DEC"/>
    <w:rsid w:val="001B55D8"/>
    <w:rsid w:val="00206DC4"/>
    <w:rsid w:val="00272054"/>
    <w:rsid w:val="002B7378"/>
    <w:rsid w:val="00322006"/>
    <w:rsid w:val="004F7926"/>
    <w:rsid w:val="005104EC"/>
    <w:rsid w:val="00512D8F"/>
    <w:rsid w:val="00542C03"/>
    <w:rsid w:val="006E388B"/>
    <w:rsid w:val="0085733C"/>
    <w:rsid w:val="009D1816"/>
    <w:rsid w:val="00A7042D"/>
    <w:rsid w:val="00AB086F"/>
    <w:rsid w:val="00B8423C"/>
    <w:rsid w:val="00BA4EF4"/>
    <w:rsid w:val="00C8731A"/>
    <w:rsid w:val="00C93FBD"/>
    <w:rsid w:val="00D627C3"/>
    <w:rsid w:val="00E0099B"/>
    <w:rsid w:val="00E53C3F"/>
    <w:rsid w:val="00EB3A78"/>
    <w:rsid w:val="00EE2760"/>
    <w:rsid w:val="00EF7889"/>
    <w:rsid w:val="00F112DA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2957"/>
  <w15:chartTrackingRefBased/>
  <w15:docId w15:val="{9C1B5B44-EB05-477A-BCA1-0F8399A7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063-0277-454E-8816-56D3C351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FP</cp:lastModifiedBy>
  <cp:revision>16</cp:revision>
  <dcterms:created xsi:type="dcterms:W3CDTF">2023-05-15T13:41:00Z</dcterms:created>
  <dcterms:modified xsi:type="dcterms:W3CDTF">2023-05-16T07:40:00Z</dcterms:modified>
</cp:coreProperties>
</file>